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6601C2CC" w:rsidR="009B06F7" w:rsidRDefault="009B06F7"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C9AE965" wp14:editId="5F3283B1">
                <wp:simplePos x="0" y="0"/>
                <wp:positionH relativeFrom="column">
                  <wp:posOffset>-608271</wp:posOffset>
                </wp:positionH>
                <wp:positionV relativeFrom="paragraph">
                  <wp:posOffset>-648586</wp:posOffset>
                </wp:positionV>
                <wp:extent cx="10112375" cy="7076883"/>
                <wp:effectExtent l="19050" t="19050" r="603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76883"/>
                          <a:chOff x="0" y="0"/>
                          <a:chExt cx="10112375" cy="7076883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02019" y="518780"/>
                            <a:ext cx="9641784" cy="6214773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3FFD9F9D" w:rsidR="004261C1" w:rsidRPr="009B06F7" w:rsidRDefault="009B06F7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B06F7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corate an Autumn Leaf</w:t>
                              </w:r>
                              <w:r w:rsidR="004261C1" w:rsidRPr="009B06F7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304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53089001" w:rsidR="00D263A8" w:rsidRPr="0098137C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A picture containing outdoor, standing, sitting, look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31691">
                            <a:off x="1761018" y="95693"/>
                            <a:ext cx="7190740" cy="6981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80" y="53163"/>
                            <a:ext cx="607695" cy="580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6457" y="53163"/>
                            <a:ext cx="607695" cy="580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9AE965" id="Group 16" o:spid="_x0000_s1026" style="position:absolute;margin-left:-47.9pt;margin-top:-51.05pt;width:796.25pt;height:557.25pt;z-index:251755520" coordsize="101123,70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">
                <v:roundrect id="Rectangle: Rounded Corners 3" o:spid="_x0000_s1027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" fillcolor="#fbe4d5 [661]" strokecolor="#823b0b [1605]" strokeweight="3pt">
                  <v:stroke joinstyle="miter"/>
                </v:roundrect>
                <v:roundrect id="Rectangle: Rounded Corners 4" o:spid="_x0000_s1028" style="position:absolute;left:2020;top:5187;width:96418;height:6214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" fillcolor="white [3212]" strokecolor="#823b0b [1605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763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3FFD9F9D" w:rsidR="004261C1" w:rsidRPr="009B06F7" w:rsidRDefault="009B06F7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B06F7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ecorate an Autumn Leaf</w:t>
                        </w:r>
                        <w:r w:rsidR="004261C1" w:rsidRPr="009B06F7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2" o:spid="_x0000_s1030" type="#_x0000_t202" style="position:absolute;left:22;top:67304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53089001" w:rsidR="00D263A8" w:rsidRPr="0098137C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alt="A picture containing outdoor, standing, sitting, looking&#10;&#10;Description automatically generated" style="position:absolute;left:17610;top:956;width:71907;height:69812;rotation:26560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">
                  <v:imagedata r:id="rId7" o:title="A picture containing outdoor, standing, sitting, looking&#10;&#10;Description automatically generated"/>
                </v:shape>
                <v:shape id="Picture 13" o:spid="_x0000_s1032" type="#_x0000_t75" alt="A close up of a tree&#10;&#10;Description automatically generated" style="position:absolute;left:234;top:531;width:6077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">
                  <v:imagedata r:id="rId8" o:title="A close up of a tree&#10;&#10;Description automatically generated"/>
                </v:shape>
                <v:shape id="Picture 14" o:spid="_x0000_s1033" type="#_x0000_t75" alt="A close up of a tree&#10;&#10;Description automatically generated" style="position:absolute;left:94864;top:531;width:6077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">
                  <v:imagedata r:id="rId8" o:title="A close up of a tree&#10;&#10;Description automatically generated"/>
                </v:shape>
              </v:group>
            </w:pict>
          </mc:Fallback>
        </mc:AlternateContent>
      </w:r>
      <w:r>
        <w:t xml:space="preserve">  </w:t>
      </w:r>
    </w:p>
    <w:p w14:paraId="6761DC74" w14:textId="033AFDFE" w:rsidR="009B06F7" w:rsidRDefault="009B06F7">
      <w:r>
        <w:br w:type="page"/>
      </w:r>
    </w:p>
    <w:p w14:paraId="05910D82" w14:textId="0B8A927F" w:rsidR="0006076C" w:rsidRDefault="00206D88"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5E22D1F9" wp14:editId="0EA4DA32">
            <wp:simplePos x="0" y="0"/>
            <wp:positionH relativeFrom="column">
              <wp:posOffset>1741596</wp:posOffset>
            </wp:positionH>
            <wp:positionV relativeFrom="paragraph">
              <wp:posOffset>-1535747</wp:posOffset>
            </wp:positionV>
            <wp:extent cx="5387028" cy="9367520"/>
            <wp:effectExtent l="86043" t="256857" r="90487" b="0"/>
            <wp:wrapNone/>
            <wp:docPr id="26" name="Picture 26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lose u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22509">
                      <a:off x="0" y="0"/>
                      <a:ext cx="5387028" cy="936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6F7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9A92DF1" wp14:editId="6E1A6EAD">
                <wp:simplePos x="0" y="0"/>
                <wp:positionH relativeFrom="column">
                  <wp:posOffset>-629536</wp:posOffset>
                </wp:positionH>
                <wp:positionV relativeFrom="paragraph">
                  <wp:posOffset>-672066</wp:posOffset>
                </wp:positionV>
                <wp:extent cx="10112375" cy="7017223"/>
                <wp:effectExtent l="19050" t="0" r="22225" b="127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7223"/>
                          <a:chOff x="0" y="0"/>
                          <a:chExt cx="10112375" cy="7017223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202019" y="518780"/>
                            <a:ext cx="9641784" cy="6214773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5F597" w14:textId="77777777" w:rsidR="009B06F7" w:rsidRPr="009B06F7" w:rsidRDefault="009B06F7" w:rsidP="009B06F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B06F7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corate an Autumn Leaf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304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80D34" w14:textId="77777777" w:rsidR="009B06F7" w:rsidRPr="0098137C" w:rsidRDefault="009B06F7" w:rsidP="009B06F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9F7F99" w14:textId="77777777" w:rsidR="009B06F7" w:rsidRPr="005C4C5E" w:rsidRDefault="009B06F7" w:rsidP="009B06F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80" y="53163"/>
                            <a:ext cx="607695" cy="580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6457" y="53163"/>
                            <a:ext cx="607695" cy="580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92DF1" id="Group 17" o:spid="_x0000_s1034" style="position:absolute;margin-left:-49.55pt;margin-top:-52.9pt;width:796.25pt;height:552.55pt;z-index:251757568;mso-height-relative:margin" coordsize="101123,70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">
                <v:roundrect id="Rectangle: Rounded Corners 18" o:spid="_x0000_s1035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" fillcolor="#fbe4d5 [661]" strokecolor="#823b0b [1605]" strokeweight="3pt">
                  <v:stroke joinstyle="miter"/>
                </v:roundrect>
                <v:roundrect id="Rectangle: Rounded Corners 19" o:spid="_x0000_s1036" style="position:absolute;left:2020;top:5187;width:96418;height:6214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" fillcolor="white [3212]" strokecolor="#823b0b [1605]" strokeweight="3pt">
                  <v:stroke joinstyle="miter"/>
                </v:roundrect>
                <v:shape id="Text Box 2" o:spid="_x0000_s1037" type="#_x0000_t202" style="position:absolute;left:5763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AC5F597" w14:textId="77777777" w:rsidR="009B06F7" w:rsidRPr="009B06F7" w:rsidRDefault="009B06F7" w:rsidP="009B06F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B06F7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ecorate an Autumn Leaf!</w:t>
                        </w:r>
                      </w:p>
                    </w:txbxContent>
                  </v:textbox>
                </v:shape>
                <v:shape id="Text Box 2" o:spid="_x0000_s1038" type="#_x0000_t202" style="position:absolute;left:22;top:67304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1780D34" w14:textId="77777777" w:rsidR="009B06F7" w:rsidRPr="0098137C" w:rsidRDefault="009B06F7" w:rsidP="009B06F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9F7F99" w14:textId="77777777" w:rsidR="009B06F7" w:rsidRPr="005C4C5E" w:rsidRDefault="009B06F7" w:rsidP="009B06F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3" o:spid="_x0000_s1039" type="#_x0000_t75" alt="A close up of a tree&#10;&#10;Description automatically generated" style="position:absolute;left:234;top:531;width:6077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">
                  <v:imagedata r:id="rId8" o:title="A close up of a tree&#10;&#10;Description automatically generated"/>
                </v:shape>
                <v:shape id="Picture 24" o:spid="_x0000_s1040" type="#_x0000_t75" alt="A close up of a tree&#10;&#10;Description automatically generated" style="position:absolute;left:94864;top:531;width:6077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">
                  <v:imagedata r:id="rId8" o:title="A close up of a tree&#10;&#10;Description automatically generated"/>
                </v:shape>
              </v:group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617AC03-156C-44B1-A784-045258D28319}"/>
    <w:embedBold r:id="rId2" w:fontKey="{8A15C0DA-4E75-4586-AEAC-42C37D52BC3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A2264E0-9FD8-4794-8DA0-30F2E6336235}"/>
    <w:embedBold r:id="rId4" w:fontKey="{2EBD40A5-F8CD-4B98-AF02-AB08CAFD09A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58FE9EA-FD58-4622-8284-E4EF4D0FF77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206D88"/>
    <w:rsid w:val="00315AFE"/>
    <w:rsid w:val="004261C1"/>
    <w:rsid w:val="0056664E"/>
    <w:rsid w:val="00674E24"/>
    <w:rsid w:val="006762B9"/>
    <w:rsid w:val="006A1BF3"/>
    <w:rsid w:val="009B06F7"/>
    <w:rsid w:val="00B50001"/>
    <w:rsid w:val="00B663D0"/>
    <w:rsid w:val="00B669E6"/>
    <w:rsid w:val="00D263A8"/>
    <w:rsid w:val="00E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08T15:23:00Z</cp:lastPrinted>
  <dcterms:created xsi:type="dcterms:W3CDTF">2020-09-08T15:24:00Z</dcterms:created>
  <dcterms:modified xsi:type="dcterms:W3CDTF">2020-09-08T15:24:00Z</dcterms:modified>
</cp:coreProperties>
</file>